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1346C0">
        <w:tc>
          <w:tcPr>
            <w:tcW w:w="9498" w:type="dxa"/>
          </w:tcPr>
          <w:p w14:paraId="2CC0E455" w14:textId="77777777" w:rsidR="000F6CD6" w:rsidRPr="004F671E" w:rsidRDefault="000F6CD6" w:rsidP="001346C0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1346C0">
        <w:tc>
          <w:tcPr>
            <w:tcW w:w="9498" w:type="dxa"/>
          </w:tcPr>
          <w:p w14:paraId="679025BD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1346C0">
        <w:tc>
          <w:tcPr>
            <w:tcW w:w="9498" w:type="dxa"/>
          </w:tcPr>
          <w:p w14:paraId="34A48322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1346C0">
        <w:tc>
          <w:tcPr>
            <w:tcW w:w="9498" w:type="dxa"/>
          </w:tcPr>
          <w:p w14:paraId="1E0E5504" w14:textId="77777777" w:rsidR="000F6CD6" w:rsidRPr="004F671E" w:rsidRDefault="000F6CD6" w:rsidP="001346C0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6B4B641D" w:rsidR="000F6CD6" w:rsidRPr="007D38DD" w:rsidRDefault="000F6CD6" w:rsidP="001346C0">
            <w:pPr>
              <w:jc w:val="center"/>
              <w:rPr>
                <w:rFonts w:cs="Times New Roman"/>
                <w:b/>
                <w:szCs w:val="28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</w:p>
        </w:tc>
      </w:tr>
      <w:tr w:rsidR="000F6CD6" w:rsidRPr="004F671E" w14:paraId="461C52F4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1346C0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21F28FA4" w:rsidR="000F6CD6" w:rsidRPr="004F671E" w:rsidRDefault="000F6CD6" w:rsidP="001346C0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="00EF0D64" w:rsidRPr="00EF0D64">
              <w:rPr>
                <w:rFonts w:cs="Times New Roman"/>
                <w:szCs w:val="28"/>
              </w:rPr>
              <w:t>Сопровождение и обслуживание программного обеспечения компьютерных систем</w:t>
            </w:r>
            <w:r w:rsidR="00EF0D64" w:rsidRPr="00EF0D64">
              <w:rPr>
                <w:rFonts w:cs="Times New Roman"/>
                <w:szCs w:val="28"/>
              </w:rPr>
              <w:t>.</w:t>
            </w:r>
          </w:p>
        </w:tc>
      </w:tr>
      <w:tr w:rsidR="000F6CD6" w:rsidRPr="004F671E" w14:paraId="694A0D0C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1346C0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1346C0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1346C0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1346C0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1346C0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1346C0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9966696" w14:textId="5852CE9B" w:rsidR="004F2AAF" w:rsidRDefault="0060404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8671238" w:history="1">
            <w:r w:rsidR="004F2AAF" w:rsidRPr="001C02E1">
              <w:rPr>
                <w:rStyle w:val="a9"/>
                <w:noProof/>
              </w:rPr>
              <w:t>Введение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38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3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39EA4230" w14:textId="6A422B27" w:rsidR="004F2AAF" w:rsidRDefault="006915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39" w:history="1">
            <w:r w:rsidR="004F2AAF" w:rsidRPr="001C02E1">
              <w:rPr>
                <w:rStyle w:val="a9"/>
                <w:noProof/>
              </w:rPr>
              <w:t>Основная часть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39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4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6AFA0007" w14:textId="69110BDE" w:rsidR="004F2AAF" w:rsidRDefault="006915BD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0" w:history="1">
            <w:r w:rsidR="004F2AAF" w:rsidRPr="001C02E1">
              <w:rPr>
                <w:rStyle w:val="a9"/>
                <w:noProof/>
              </w:rPr>
              <w:t>1.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Разработка плана управления конфигурацией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0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4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13E00F85" w14:textId="027133D9" w:rsidR="004F2AAF" w:rsidRDefault="006915BD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1" w:history="1">
            <w:r w:rsidR="004F2AAF" w:rsidRPr="001C02E1">
              <w:rPr>
                <w:rStyle w:val="a9"/>
                <w:noProof/>
              </w:rPr>
              <w:t>1.1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Введение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1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4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15C02847" w14:textId="1BAC9C60" w:rsidR="004F2AAF" w:rsidRDefault="006915BD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2" w:history="1">
            <w:r w:rsidR="004F2AAF" w:rsidRPr="001C02E1">
              <w:rPr>
                <w:rStyle w:val="a9"/>
                <w:noProof/>
              </w:rPr>
              <w:t>1.2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Определение конфигурационных элементов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2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4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07D5DFCC" w14:textId="09636EBA" w:rsidR="004F2AAF" w:rsidRDefault="006915BD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3" w:history="1">
            <w:r w:rsidR="004F2AAF" w:rsidRPr="001C02E1">
              <w:rPr>
                <w:rStyle w:val="a9"/>
                <w:noProof/>
              </w:rPr>
              <w:t>1.3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Управление версиями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3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4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32F74AD6" w14:textId="41CA63F5" w:rsidR="004F2AAF" w:rsidRDefault="006915BD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4" w:history="1">
            <w:r w:rsidR="004F2AAF" w:rsidRPr="001C02E1">
              <w:rPr>
                <w:rStyle w:val="a9"/>
                <w:noProof/>
              </w:rPr>
              <w:t>1.4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Управление изменениями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4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5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53FEB049" w14:textId="35BFD93E" w:rsidR="004F2AAF" w:rsidRDefault="006915BD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5" w:history="1">
            <w:r w:rsidR="004F2AAF" w:rsidRPr="001C02E1">
              <w:rPr>
                <w:rStyle w:val="a9"/>
                <w:noProof/>
              </w:rPr>
              <w:t>1.5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Управление сборками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5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5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6CBDB15D" w14:textId="288E7EC5" w:rsidR="004F2AAF" w:rsidRDefault="006915BD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6" w:history="1">
            <w:r w:rsidR="004F2AAF" w:rsidRPr="001C02E1">
              <w:rPr>
                <w:rStyle w:val="a9"/>
                <w:noProof/>
              </w:rPr>
              <w:t>1.6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Контроль конфигурации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6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5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444A3C9D" w14:textId="67BDB101" w:rsidR="004F2AAF" w:rsidRDefault="006915BD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7" w:history="1">
            <w:r w:rsidR="004F2AAF" w:rsidRPr="001C02E1">
              <w:rPr>
                <w:rStyle w:val="a9"/>
                <w:noProof/>
              </w:rPr>
              <w:t>1.7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Учёт состояний конфигураций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7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6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6F042860" w14:textId="365DB2CE" w:rsidR="004F2AAF" w:rsidRDefault="006915BD">
          <w:pPr>
            <w:pStyle w:val="3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8" w:history="1">
            <w:r w:rsidR="004F2AAF" w:rsidRPr="001C02E1">
              <w:rPr>
                <w:rStyle w:val="a9"/>
                <w:noProof/>
              </w:rPr>
              <w:t>1.8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Поставка и распределение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8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6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0D8DE6CF" w14:textId="1DD63763" w:rsidR="004F2AAF" w:rsidRDefault="006915BD">
          <w:pPr>
            <w:pStyle w:val="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49" w:history="1">
            <w:r w:rsidR="004F2AAF" w:rsidRPr="001C02E1">
              <w:rPr>
                <w:rStyle w:val="a9"/>
                <w:noProof/>
              </w:rPr>
              <w:t>2.</w:t>
            </w:r>
            <w:r w:rsidR="004F2A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F2AAF" w:rsidRPr="001C02E1">
              <w:rPr>
                <w:rStyle w:val="a9"/>
                <w:noProof/>
              </w:rPr>
              <w:t>Конспект информации о средствах управления конфигурации ПО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49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6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17DC5776" w14:textId="1A10CE05" w:rsidR="004F2AAF" w:rsidRDefault="006915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50" w:history="1">
            <w:r w:rsidR="004F2AAF" w:rsidRPr="001C02E1">
              <w:rPr>
                <w:rStyle w:val="a9"/>
                <w:noProof/>
              </w:rPr>
              <w:t>Заключение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50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7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7B140F8C" w14:textId="1CB93D0E" w:rsidR="004F2AAF" w:rsidRDefault="006915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51" w:history="1">
            <w:r w:rsidR="004F2AAF" w:rsidRPr="001C02E1">
              <w:rPr>
                <w:rStyle w:val="a9"/>
                <w:noProof/>
              </w:rPr>
              <w:t>Контрольные вопросы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51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8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4BA56B37" w14:textId="0D1FD1F0" w:rsidR="004F2AAF" w:rsidRDefault="006915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671252" w:history="1">
            <w:r w:rsidR="004F2AAF" w:rsidRPr="001C02E1">
              <w:rPr>
                <w:rStyle w:val="a9"/>
                <w:noProof/>
              </w:rPr>
              <w:t>Список источников</w:t>
            </w:r>
            <w:r w:rsidR="004F2AAF">
              <w:rPr>
                <w:noProof/>
                <w:webHidden/>
              </w:rPr>
              <w:tab/>
            </w:r>
            <w:r w:rsidR="004F2AAF">
              <w:rPr>
                <w:noProof/>
                <w:webHidden/>
              </w:rPr>
              <w:fldChar w:fldCharType="begin"/>
            </w:r>
            <w:r w:rsidR="004F2AAF">
              <w:rPr>
                <w:noProof/>
                <w:webHidden/>
              </w:rPr>
              <w:instrText xml:space="preserve"> PAGEREF _Toc168671252 \h </w:instrText>
            </w:r>
            <w:r w:rsidR="004F2AAF">
              <w:rPr>
                <w:noProof/>
                <w:webHidden/>
              </w:rPr>
            </w:r>
            <w:r w:rsidR="004F2AAF">
              <w:rPr>
                <w:noProof/>
                <w:webHidden/>
              </w:rPr>
              <w:fldChar w:fldCharType="separate"/>
            </w:r>
            <w:r w:rsidR="004F2AAF">
              <w:rPr>
                <w:noProof/>
                <w:webHidden/>
              </w:rPr>
              <w:t>10</w:t>
            </w:r>
            <w:r w:rsidR="004F2AAF">
              <w:rPr>
                <w:noProof/>
                <w:webHidden/>
              </w:rPr>
              <w:fldChar w:fldCharType="end"/>
            </w:r>
          </w:hyperlink>
        </w:p>
        <w:p w14:paraId="293BC8EB" w14:textId="240EF27A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14D7306F" w:rsidR="001346C0" w:rsidRPr="00A342A1" w:rsidRDefault="000B7B27" w:rsidP="00E67B08">
      <w:pPr>
        <w:rPr>
          <w:rFonts w:cs="Times New Roman"/>
          <w:lang w:val="en-US"/>
        </w:rPr>
      </w:pPr>
      <w:r w:rsidRPr="004F671E">
        <w:rPr>
          <w:rFonts w:cs="Times New Roman"/>
        </w:rPr>
        <w:br w:type="page"/>
      </w:r>
    </w:p>
    <w:p w14:paraId="3126D8CE" w14:textId="2C0379FF" w:rsidR="00110C5E" w:rsidRDefault="00110C5E" w:rsidP="00D72B15">
      <w:pPr>
        <w:pStyle w:val="a4"/>
      </w:pPr>
      <w:bookmarkStart w:id="1" w:name="_Toc168671238"/>
      <w:r>
        <w:lastRenderedPageBreak/>
        <w:t>Введение</w:t>
      </w:r>
      <w:bookmarkEnd w:id="1"/>
    </w:p>
    <w:p w14:paraId="72B42B52" w14:textId="353C1881" w:rsidR="004567C7" w:rsidRDefault="00D72B15" w:rsidP="00D72B15">
      <w:pPr>
        <w:spacing w:line="360" w:lineRule="auto"/>
        <w:jc w:val="both"/>
      </w:pPr>
      <w:proofErr w:type="spellStart"/>
      <w:r>
        <w:t>Вввввв</w:t>
      </w:r>
      <w:proofErr w:type="spellEnd"/>
    </w:p>
    <w:p w14:paraId="53EF1F73" w14:textId="652CF3AC" w:rsidR="007D38DD" w:rsidRDefault="00110C5E" w:rsidP="00D72B15">
      <w:pPr>
        <w:pStyle w:val="a4"/>
      </w:pPr>
      <w:r>
        <w:br w:type="column"/>
      </w:r>
      <w:bookmarkStart w:id="2" w:name="_Toc168671239"/>
      <w:r w:rsidR="001346C0">
        <w:lastRenderedPageBreak/>
        <w:t>Основная часть</w:t>
      </w:r>
      <w:bookmarkEnd w:id="2"/>
    </w:p>
    <w:p w14:paraId="0C368F2F" w14:textId="09A3F601" w:rsidR="001A46ED" w:rsidRPr="00D72B15" w:rsidRDefault="00D72B15" w:rsidP="00D72B15">
      <w:pPr>
        <w:jc w:val="both"/>
      </w:pPr>
      <w:proofErr w:type="spellStart"/>
      <w:r w:rsidRPr="00D72B15">
        <w:t>Вввв</w:t>
      </w:r>
      <w:proofErr w:type="spellEnd"/>
    </w:p>
    <w:p w14:paraId="40156BE9" w14:textId="3CF10B92" w:rsidR="00637612" w:rsidRPr="008B7D8F" w:rsidRDefault="00637612" w:rsidP="007D132A">
      <w:pPr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>.</w:t>
      </w:r>
      <w:r w:rsidR="00243630" w:rsidRPr="007D38DD">
        <w:rPr>
          <w:rFonts w:cs="Times New Roman"/>
        </w:rPr>
        <w:br w:type="page"/>
      </w:r>
    </w:p>
    <w:p w14:paraId="49C03412" w14:textId="5524C5A7" w:rsidR="00110C5E" w:rsidRDefault="00110C5E" w:rsidP="00D72B15">
      <w:pPr>
        <w:pStyle w:val="a4"/>
      </w:pPr>
      <w:bookmarkStart w:id="3" w:name="_Toc168671250"/>
      <w:r>
        <w:lastRenderedPageBreak/>
        <w:t>Заключение</w:t>
      </w:r>
      <w:bookmarkEnd w:id="3"/>
    </w:p>
    <w:p w14:paraId="37D6E1E6" w14:textId="5DA1904B" w:rsidR="00D72B15" w:rsidRDefault="00D72B15" w:rsidP="00D72B15">
      <w:pPr>
        <w:spacing w:line="360" w:lineRule="auto"/>
        <w:jc w:val="both"/>
      </w:pPr>
      <w:proofErr w:type="spellStart"/>
      <w:r>
        <w:t>Ввввв</w:t>
      </w:r>
      <w:proofErr w:type="spellEnd"/>
    </w:p>
    <w:p w14:paraId="1A297D0B" w14:textId="77777777" w:rsidR="00D72B15" w:rsidRPr="000633E8" w:rsidRDefault="00D72B15" w:rsidP="00D72B15">
      <w:pPr>
        <w:spacing w:line="360" w:lineRule="auto"/>
        <w:jc w:val="both"/>
      </w:pPr>
      <w:bookmarkStart w:id="4" w:name="_GoBack"/>
      <w:bookmarkEnd w:id="4"/>
    </w:p>
    <w:sectPr w:rsidR="00D72B15" w:rsidRPr="000633E8" w:rsidSect="000714B9">
      <w:footerReference w:type="firs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A29A6" w14:textId="77777777" w:rsidR="006915BD" w:rsidRDefault="006915BD" w:rsidP="0075520E">
      <w:pPr>
        <w:spacing w:after="0" w:line="240" w:lineRule="auto"/>
      </w:pPr>
      <w:r>
        <w:separator/>
      </w:r>
    </w:p>
  </w:endnote>
  <w:endnote w:type="continuationSeparator" w:id="0">
    <w:p w14:paraId="42B80B5D" w14:textId="77777777" w:rsidR="006915BD" w:rsidRDefault="006915BD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1346C0" w:rsidRDefault="001346C0" w:rsidP="004F671E">
    <w:pPr>
      <w:pStyle w:val="ae"/>
      <w:jc w:val="center"/>
    </w:pPr>
    <w:r>
      <w:t>Москва</w:t>
    </w:r>
  </w:p>
  <w:p w14:paraId="667DBE84" w14:textId="1642F307" w:rsidR="001346C0" w:rsidRDefault="001346C0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06E0D" w14:textId="77777777" w:rsidR="006915BD" w:rsidRDefault="006915BD" w:rsidP="0075520E">
      <w:pPr>
        <w:spacing w:after="0" w:line="240" w:lineRule="auto"/>
      </w:pPr>
      <w:r>
        <w:separator/>
      </w:r>
    </w:p>
  </w:footnote>
  <w:footnote w:type="continuationSeparator" w:id="0">
    <w:p w14:paraId="667B34FD" w14:textId="77777777" w:rsidR="006915BD" w:rsidRDefault="006915BD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A1F"/>
    <w:multiLevelType w:val="hybridMultilevel"/>
    <w:tmpl w:val="CD1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181A"/>
    <w:multiLevelType w:val="hybridMultilevel"/>
    <w:tmpl w:val="866204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0D4C81"/>
    <w:multiLevelType w:val="multilevel"/>
    <w:tmpl w:val="01E4F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720" w:hanging="720"/>
      </w:pPr>
      <w:rPr>
        <w:rFonts w:ascii="Times New Roman" w:eastAsiaTheme="minorEastAsia" w:hAnsi="Times New Roman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B7550E"/>
    <w:multiLevelType w:val="hybridMultilevel"/>
    <w:tmpl w:val="5DAADC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3929D1"/>
    <w:multiLevelType w:val="hybridMultilevel"/>
    <w:tmpl w:val="DEE48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25829"/>
    <w:multiLevelType w:val="hybridMultilevel"/>
    <w:tmpl w:val="BF22F4C4"/>
    <w:lvl w:ilvl="0" w:tplc="91481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F6CBC"/>
    <w:multiLevelType w:val="hybridMultilevel"/>
    <w:tmpl w:val="70063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168BA"/>
    <w:multiLevelType w:val="hybridMultilevel"/>
    <w:tmpl w:val="F7CE60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D2842AB"/>
    <w:multiLevelType w:val="hybridMultilevel"/>
    <w:tmpl w:val="B04CE6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2F4D18"/>
    <w:multiLevelType w:val="hybridMultilevel"/>
    <w:tmpl w:val="BAD885B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BF427F"/>
    <w:multiLevelType w:val="hybridMultilevel"/>
    <w:tmpl w:val="7EAC07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60277D"/>
    <w:multiLevelType w:val="hybridMultilevel"/>
    <w:tmpl w:val="36D277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C26533"/>
    <w:multiLevelType w:val="hybridMultilevel"/>
    <w:tmpl w:val="54DCC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61319"/>
    <w:multiLevelType w:val="hybridMultilevel"/>
    <w:tmpl w:val="A3FA4B7E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A551A20"/>
    <w:multiLevelType w:val="hybridMultilevel"/>
    <w:tmpl w:val="C59C97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1E3E29"/>
    <w:multiLevelType w:val="hybridMultilevel"/>
    <w:tmpl w:val="BE6236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31045A"/>
    <w:multiLevelType w:val="hybridMultilevel"/>
    <w:tmpl w:val="5DA62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42169F1"/>
    <w:multiLevelType w:val="hybridMultilevel"/>
    <w:tmpl w:val="1812B3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70014A1"/>
    <w:multiLevelType w:val="multilevel"/>
    <w:tmpl w:val="1B0E68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707221C"/>
    <w:multiLevelType w:val="hybridMultilevel"/>
    <w:tmpl w:val="8B12C6EA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49F469E7"/>
    <w:multiLevelType w:val="hybridMultilevel"/>
    <w:tmpl w:val="3AECE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90002"/>
    <w:multiLevelType w:val="hybridMultilevel"/>
    <w:tmpl w:val="42E82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45B2"/>
    <w:multiLevelType w:val="hybridMultilevel"/>
    <w:tmpl w:val="EF120DC2"/>
    <w:lvl w:ilvl="0" w:tplc="0419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0BD36E1"/>
    <w:multiLevelType w:val="hybridMultilevel"/>
    <w:tmpl w:val="04D25C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FA3D32"/>
    <w:multiLevelType w:val="hybridMultilevel"/>
    <w:tmpl w:val="B5C49C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222374F"/>
    <w:multiLevelType w:val="hybridMultilevel"/>
    <w:tmpl w:val="CBC28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81FB6"/>
    <w:multiLevelType w:val="hybridMultilevel"/>
    <w:tmpl w:val="8D161E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31F5E"/>
    <w:multiLevelType w:val="hybridMultilevel"/>
    <w:tmpl w:val="1CA8CD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4915CEE"/>
    <w:multiLevelType w:val="hybridMultilevel"/>
    <w:tmpl w:val="AF443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5A2142"/>
    <w:multiLevelType w:val="hybridMultilevel"/>
    <w:tmpl w:val="4D5C2C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36234DB"/>
    <w:multiLevelType w:val="hybridMultilevel"/>
    <w:tmpl w:val="2BBC2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9552F"/>
    <w:multiLevelType w:val="hybridMultilevel"/>
    <w:tmpl w:val="C690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304B5"/>
    <w:multiLevelType w:val="hybridMultilevel"/>
    <w:tmpl w:val="781EA2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9"/>
  </w:num>
  <w:num w:numId="4">
    <w:abstractNumId w:val="7"/>
  </w:num>
  <w:num w:numId="5">
    <w:abstractNumId w:val="13"/>
  </w:num>
  <w:num w:numId="6">
    <w:abstractNumId w:val="19"/>
  </w:num>
  <w:num w:numId="7">
    <w:abstractNumId w:val="22"/>
  </w:num>
  <w:num w:numId="8">
    <w:abstractNumId w:val="0"/>
  </w:num>
  <w:num w:numId="9">
    <w:abstractNumId w:val="2"/>
  </w:num>
  <w:num w:numId="10">
    <w:abstractNumId w:val="5"/>
  </w:num>
  <w:num w:numId="11">
    <w:abstractNumId w:val="26"/>
  </w:num>
  <w:num w:numId="12">
    <w:abstractNumId w:val="21"/>
  </w:num>
  <w:num w:numId="13">
    <w:abstractNumId w:val="17"/>
  </w:num>
  <w:num w:numId="14">
    <w:abstractNumId w:val="24"/>
  </w:num>
  <w:num w:numId="15">
    <w:abstractNumId w:val="30"/>
  </w:num>
  <w:num w:numId="16">
    <w:abstractNumId w:val="32"/>
  </w:num>
  <w:num w:numId="17">
    <w:abstractNumId w:val="14"/>
  </w:num>
  <w:num w:numId="18">
    <w:abstractNumId w:val="25"/>
  </w:num>
  <w:num w:numId="19">
    <w:abstractNumId w:val="23"/>
  </w:num>
  <w:num w:numId="20">
    <w:abstractNumId w:val="16"/>
  </w:num>
  <w:num w:numId="21">
    <w:abstractNumId w:val="6"/>
  </w:num>
  <w:num w:numId="22">
    <w:abstractNumId w:val="11"/>
  </w:num>
  <w:num w:numId="23">
    <w:abstractNumId w:val="12"/>
  </w:num>
  <w:num w:numId="24">
    <w:abstractNumId w:val="9"/>
  </w:num>
  <w:num w:numId="25">
    <w:abstractNumId w:val="18"/>
  </w:num>
  <w:num w:numId="26">
    <w:abstractNumId w:val="4"/>
  </w:num>
  <w:num w:numId="27">
    <w:abstractNumId w:val="10"/>
  </w:num>
  <w:num w:numId="28">
    <w:abstractNumId w:val="15"/>
  </w:num>
  <w:num w:numId="29">
    <w:abstractNumId w:val="20"/>
  </w:num>
  <w:num w:numId="30">
    <w:abstractNumId w:val="3"/>
  </w:num>
  <w:num w:numId="31">
    <w:abstractNumId w:val="27"/>
  </w:num>
  <w:num w:numId="32">
    <w:abstractNumId w:val="8"/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045E4"/>
    <w:rsid w:val="00014199"/>
    <w:rsid w:val="00022C94"/>
    <w:rsid w:val="00024474"/>
    <w:rsid w:val="00040FD9"/>
    <w:rsid w:val="000545AC"/>
    <w:rsid w:val="00054F3E"/>
    <w:rsid w:val="00054F8B"/>
    <w:rsid w:val="00055468"/>
    <w:rsid w:val="000633E8"/>
    <w:rsid w:val="0006754C"/>
    <w:rsid w:val="000714B9"/>
    <w:rsid w:val="00074420"/>
    <w:rsid w:val="000753F5"/>
    <w:rsid w:val="000A4240"/>
    <w:rsid w:val="000B5941"/>
    <w:rsid w:val="000B7B27"/>
    <w:rsid w:val="000C55B4"/>
    <w:rsid w:val="000D3E2A"/>
    <w:rsid w:val="000E1F5C"/>
    <w:rsid w:val="000E7119"/>
    <w:rsid w:val="000F3A15"/>
    <w:rsid w:val="000F6CD6"/>
    <w:rsid w:val="00102B08"/>
    <w:rsid w:val="00110C5E"/>
    <w:rsid w:val="001127C5"/>
    <w:rsid w:val="0012533D"/>
    <w:rsid w:val="00130F65"/>
    <w:rsid w:val="00133EDC"/>
    <w:rsid w:val="001346C0"/>
    <w:rsid w:val="00140309"/>
    <w:rsid w:val="001561A1"/>
    <w:rsid w:val="00170E62"/>
    <w:rsid w:val="00171656"/>
    <w:rsid w:val="00172961"/>
    <w:rsid w:val="00173ACB"/>
    <w:rsid w:val="001747BC"/>
    <w:rsid w:val="00176A97"/>
    <w:rsid w:val="00177572"/>
    <w:rsid w:val="00177E00"/>
    <w:rsid w:val="00192834"/>
    <w:rsid w:val="00195C4A"/>
    <w:rsid w:val="001A46ED"/>
    <w:rsid w:val="001C36E2"/>
    <w:rsid w:val="001C588B"/>
    <w:rsid w:val="001C6A80"/>
    <w:rsid w:val="001D2145"/>
    <w:rsid w:val="001D54B6"/>
    <w:rsid w:val="001E33A6"/>
    <w:rsid w:val="001E7721"/>
    <w:rsid w:val="001F0739"/>
    <w:rsid w:val="001F45E9"/>
    <w:rsid w:val="00224F59"/>
    <w:rsid w:val="00231286"/>
    <w:rsid w:val="00243630"/>
    <w:rsid w:val="002461F6"/>
    <w:rsid w:val="00263449"/>
    <w:rsid w:val="002677E0"/>
    <w:rsid w:val="00275E59"/>
    <w:rsid w:val="00277BEE"/>
    <w:rsid w:val="00280A00"/>
    <w:rsid w:val="002867CD"/>
    <w:rsid w:val="002A3626"/>
    <w:rsid w:val="002A776C"/>
    <w:rsid w:val="002B7072"/>
    <w:rsid w:val="002C1895"/>
    <w:rsid w:val="002C3AB8"/>
    <w:rsid w:val="002D2D2C"/>
    <w:rsid w:val="002D5E1F"/>
    <w:rsid w:val="002E1AF7"/>
    <w:rsid w:val="00301017"/>
    <w:rsid w:val="00306255"/>
    <w:rsid w:val="003104D8"/>
    <w:rsid w:val="0032030E"/>
    <w:rsid w:val="00326C1D"/>
    <w:rsid w:val="00337054"/>
    <w:rsid w:val="003419F4"/>
    <w:rsid w:val="003459CA"/>
    <w:rsid w:val="0034696C"/>
    <w:rsid w:val="00350526"/>
    <w:rsid w:val="003776E2"/>
    <w:rsid w:val="00380719"/>
    <w:rsid w:val="003864DF"/>
    <w:rsid w:val="003A0EC1"/>
    <w:rsid w:val="003B35BF"/>
    <w:rsid w:val="003B3CA4"/>
    <w:rsid w:val="003C7711"/>
    <w:rsid w:val="003D04B7"/>
    <w:rsid w:val="003E2FF9"/>
    <w:rsid w:val="003F413B"/>
    <w:rsid w:val="003F56E6"/>
    <w:rsid w:val="003F752A"/>
    <w:rsid w:val="00425169"/>
    <w:rsid w:val="00432177"/>
    <w:rsid w:val="004567C7"/>
    <w:rsid w:val="00476BC5"/>
    <w:rsid w:val="00477008"/>
    <w:rsid w:val="00487DD1"/>
    <w:rsid w:val="00491452"/>
    <w:rsid w:val="004924BE"/>
    <w:rsid w:val="004A4104"/>
    <w:rsid w:val="004A725F"/>
    <w:rsid w:val="004C3631"/>
    <w:rsid w:val="004C3E70"/>
    <w:rsid w:val="004D1A70"/>
    <w:rsid w:val="004D4D69"/>
    <w:rsid w:val="004D5C04"/>
    <w:rsid w:val="004E613B"/>
    <w:rsid w:val="004F0F4F"/>
    <w:rsid w:val="004F16DB"/>
    <w:rsid w:val="004F2674"/>
    <w:rsid w:val="004F2AAF"/>
    <w:rsid w:val="004F671E"/>
    <w:rsid w:val="00501464"/>
    <w:rsid w:val="00505A97"/>
    <w:rsid w:val="005308E4"/>
    <w:rsid w:val="005317B7"/>
    <w:rsid w:val="00534356"/>
    <w:rsid w:val="005430A7"/>
    <w:rsid w:val="00545BC4"/>
    <w:rsid w:val="00565CDB"/>
    <w:rsid w:val="005758CA"/>
    <w:rsid w:val="0057660E"/>
    <w:rsid w:val="005911E0"/>
    <w:rsid w:val="00593F63"/>
    <w:rsid w:val="005A42D1"/>
    <w:rsid w:val="005B121C"/>
    <w:rsid w:val="005C3F6F"/>
    <w:rsid w:val="005E71BA"/>
    <w:rsid w:val="005F0A7C"/>
    <w:rsid w:val="005F1610"/>
    <w:rsid w:val="005F52F3"/>
    <w:rsid w:val="0060152B"/>
    <w:rsid w:val="0060404D"/>
    <w:rsid w:val="00606166"/>
    <w:rsid w:val="00607137"/>
    <w:rsid w:val="00614F14"/>
    <w:rsid w:val="00625261"/>
    <w:rsid w:val="00627F55"/>
    <w:rsid w:val="0063530D"/>
    <w:rsid w:val="00636D3B"/>
    <w:rsid w:val="00637612"/>
    <w:rsid w:val="0064491C"/>
    <w:rsid w:val="006555A6"/>
    <w:rsid w:val="00660E8E"/>
    <w:rsid w:val="00666992"/>
    <w:rsid w:val="006708F8"/>
    <w:rsid w:val="006731E8"/>
    <w:rsid w:val="00677CEA"/>
    <w:rsid w:val="00682AA8"/>
    <w:rsid w:val="00687D75"/>
    <w:rsid w:val="006915BD"/>
    <w:rsid w:val="006B20E2"/>
    <w:rsid w:val="006B2665"/>
    <w:rsid w:val="006B284E"/>
    <w:rsid w:val="006C0B16"/>
    <w:rsid w:val="006E1335"/>
    <w:rsid w:val="00705C0A"/>
    <w:rsid w:val="00705C9E"/>
    <w:rsid w:val="0070794F"/>
    <w:rsid w:val="00717551"/>
    <w:rsid w:val="0074455E"/>
    <w:rsid w:val="007522BA"/>
    <w:rsid w:val="007532D9"/>
    <w:rsid w:val="00753AD5"/>
    <w:rsid w:val="0075520E"/>
    <w:rsid w:val="007563B2"/>
    <w:rsid w:val="00756E63"/>
    <w:rsid w:val="007603AD"/>
    <w:rsid w:val="007933F1"/>
    <w:rsid w:val="00795490"/>
    <w:rsid w:val="00797100"/>
    <w:rsid w:val="007A2A3B"/>
    <w:rsid w:val="007A7E26"/>
    <w:rsid w:val="007B327A"/>
    <w:rsid w:val="007C1873"/>
    <w:rsid w:val="007C374A"/>
    <w:rsid w:val="007C62B7"/>
    <w:rsid w:val="007C70FE"/>
    <w:rsid w:val="007C7E19"/>
    <w:rsid w:val="007D132A"/>
    <w:rsid w:val="007D38DD"/>
    <w:rsid w:val="007D71F8"/>
    <w:rsid w:val="007E3704"/>
    <w:rsid w:val="007E3799"/>
    <w:rsid w:val="007F3E87"/>
    <w:rsid w:val="007F6CF6"/>
    <w:rsid w:val="00801A7C"/>
    <w:rsid w:val="008122CE"/>
    <w:rsid w:val="00814413"/>
    <w:rsid w:val="0082670B"/>
    <w:rsid w:val="00857F43"/>
    <w:rsid w:val="00872A76"/>
    <w:rsid w:val="00876C49"/>
    <w:rsid w:val="008B7D8F"/>
    <w:rsid w:val="008C2888"/>
    <w:rsid w:val="008C7E6E"/>
    <w:rsid w:val="008E27DA"/>
    <w:rsid w:val="008F491E"/>
    <w:rsid w:val="00910E5D"/>
    <w:rsid w:val="00915DAF"/>
    <w:rsid w:val="00916EE7"/>
    <w:rsid w:val="0092661C"/>
    <w:rsid w:val="00932741"/>
    <w:rsid w:val="00941AA9"/>
    <w:rsid w:val="00942CD6"/>
    <w:rsid w:val="00945AD9"/>
    <w:rsid w:val="00967D4D"/>
    <w:rsid w:val="00974B79"/>
    <w:rsid w:val="0098106F"/>
    <w:rsid w:val="00993536"/>
    <w:rsid w:val="009A1B3A"/>
    <w:rsid w:val="009A224D"/>
    <w:rsid w:val="009A3B54"/>
    <w:rsid w:val="009A5269"/>
    <w:rsid w:val="009A71AD"/>
    <w:rsid w:val="009A71C6"/>
    <w:rsid w:val="009C55F8"/>
    <w:rsid w:val="009D5A55"/>
    <w:rsid w:val="009E419E"/>
    <w:rsid w:val="009F5EEF"/>
    <w:rsid w:val="00A065AF"/>
    <w:rsid w:val="00A34173"/>
    <w:rsid w:val="00A342A1"/>
    <w:rsid w:val="00A420B3"/>
    <w:rsid w:val="00A54040"/>
    <w:rsid w:val="00A66E42"/>
    <w:rsid w:val="00A71AD5"/>
    <w:rsid w:val="00A84C69"/>
    <w:rsid w:val="00AA125B"/>
    <w:rsid w:val="00AA49D5"/>
    <w:rsid w:val="00AA6A03"/>
    <w:rsid w:val="00AB1DFB"/>
    <w:rsid w:val="00AB6ADE"/>
    <w:rsid w:val="00AC292B"/>
    <w:rsid w:val="00AD180F"/>
    <w:rsid w:val="00AD1C03"/>
    <w:rsid w:val="00AD5B41"/>
    <w:rsid w:val="00AF6B53"/>
    <w:rsid w:val="00B05550"/>
    <w:rsid w:val="00B133A2"/>
    <w:rsid w:val="00B1487A"/>
    <w:rsid w:val="00B17AD1"/>
    <w:rsid w:val="00B27CE1"/>
    <w:rsid w:val="00B30939"/>
    <w:rsid w:val="00B4479E"/>
    <w:rsid w:val="00B54065"/>
    <w:rsid w:val="00B711EB"/>
    <w:rsid w:val="00B816B7"/>
    <w:rsid w:val="00BA2E0A"/>
    <w:rsid w:val="00BB3CEE"/>
    <w:rsid w:val="00BC5E97"/>
    <w:rsid w:val="00BF28A3"/>
    <w:rsid w:val="00BF43F9"/>
    <w:rsid w:val="00BF56FB"/>
    <w:rsid w:val="00C06EC7"/>
    <w:rsid w:val="00C0713C"/>
    <w:rsid w:val="00C227DB"/>
    <w:rsid w:val="00C35346"/>
    <w:rsid w:val="00C40126"/>
    <w:rsid w:val="00C51DD2"/>
    <w:rsid w:val="00C53445"/>
    <w:rsid w:val="00C5552E"/>
    <w:rsid w:val="00C61D9C"/>
    <w:rsid w:val="00C65EC5"/>
    <w:rsid w:val="00C70357"/>
    <w:rsid w:val="00C71EDB"/>
    <w:rsid w:val="00C7572B"/>
    <w:rsid w:val="00C812B3"/>
    <w:rsid w:val="00C84DBD"/>
    <w:rsid w:val="00C87358"/>
    <w:rsid w:val="00C909E9"/>
    <w:rsid w:val="00C94A94"/>
    <w:rsid w:val="00CA5A93"/>
    <w:rsid w:val="00CA7B3E"/>
    <w:rsid w:val="00CB7B7B"/>
    <w:rsid w:val="00CD021E"/>
    <w:rsid w:val="00CD11F8"/>
    <w:rsid w:val="00D0313E"/>
    <w:rsid w:val="00D052EF"/>
    <w:rsid w:val="00D13206"/>
    <w:rsid w:val="00D24F91"/>
    <w:rsid w:val="00D25E5B"/>
    <w:rsid w:val="00D27C76"/>
    <w:rsid w:val="00D32C50"/>
    <w:rsid w:val="00D45E93"/>
    <w:rsid w:val="00D71525"/>
    <w:rsid w:val="00D72B15"/>
    <w:rsid w:val="00D75CA8"/>
    <w:rsid w:val="00D80EE7"/>
    <w:rsid w:val="00D91F06"/>
    <w:rsid w:val="00DA5557"/>
    <w:rsid w:val="00DC01E8"/>
    <w:rsid w:val="00DD1C43"/>
    <w:rsid w:val="00DD3D03"/>
    <w:rsid w:val="00DD76D8"/>
    <w:rsid w:val="00DD791A"/>
    <w:rsid w:val="00DE21FB"/>
    <w:rsid w:val="00DE3F36"/>
    <w:rsid w:val="00DE594C"/>
    <w:rsid w:val="00DF08E1"/>
    <w:rsid w:val="00DF7EE6"/>
    <w:rsid w:val="00E00081"/>
    <w:rsid w:val="00E2058E"/>
    <w:rsid w:val="00E25A76"/>
    <w:rsid w:val="00E30575"/>
    <w:rsid w:val="00E34924"/>
    <w:rsid w:val="00E34962"/>
    <w:rsid w:val="00E4159A"/>
    <w:rsid w:val="00E43ACF"/>
    <w:rsid w:val="00E44E27"/>
    <w:rsid w:val="00E451B8"/>
    <w:rsid w:val="00E45ED9"/>
    <w:rsid w:val="00E52F78"/>
    <w:rsid w:val="00E54958"/>
    <w:rsid w:val="00E617F1"/>
    <w:rsid w:val="00E67B08"/>
    <w:rsid w:val="00E7385C"/>
    <w:rsid w:val="00E877AA"/>
    <w:rsid w:val="00E97DCA"/>
    <w:rsid w:val="00EA5912"/>
    <w:rsid w:val="00EC22C7"/>
    <w:rsid w:val="00EE3690"/>
    <w:rsid w:val="00EF0D64"/>
    <w:rsid w:val="00F0654D"/>
    <w:rsid w:val="00F141B5"/>
    <w:rsid w:val="00F2520A"/>
    <w:rsid w:val="00F4003F"/>
    <w:rsid w:val="00F56CE3"/>
    <w:rsid w:val="00F70E46"/>
    <w:rsid w:val="00F907D5"/>
    <w:rsid w:val="00FA2F62"/>
    <w:rsid w:val="00FA4581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аголовок основа 1"/>
    <w:basedOn w:val="a0"/>
    <w:next w:val="a0"/>
    <w:link w:val="a5"/>
    <w:autoRedefine/>
    <w:uiPriority w:val="10"/>
    <w:qFormat/>
    <w:rsid w:val="00D72B15"/>
    <w:pPr>
      <w:spacing w:after="0" w:line="480" w:lineRule="auto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5">
    <w:name w:val="Заголовок Знак"/>
    <w:aliases w:val="Заголовок основа 1 Знак"/>
    <w:basedOn w:val="a1"/>
    <w:link w:val="a4"/>
    <w:uiPriority w:val="10"/>
    <w:rsid w:val="00D72B15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">
    <w:name w:val="Subtitle"/>
    <w:basedOn w:val="a0"/>
    <w:next w:val="a0"/>
    <w:link w:val="a6"/>
    <w:autoRedefine/>
    <w:uiPriority w:val="11"/>
    <w:qFormat/>
    <w:rsid w:val="007D132A"/>
    <w:pPr>
      <w:numPr>
        <w:ilvl w:val="1"/>
        <w:numId w:val="9"/>
      </w:numPr>
      <w:spacing w:line="360" w:lineRule="auto"/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1"/>
    <w:link w:val="a"/>
    <w:uiPriority w:val="11"/>
    <w:rsid w:val="007D132A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1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0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2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1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1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0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0"/>
    <w:next w:val="a0"/>
    <w:autoRedefine/>
    <w:uiPriority w:val="39"/>
    <w:unhideWhenUsed/>
    <w:rsid w:val="003B3CA4"/>
    <w:pPr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1346C0"/>
    <w:pPr>
      <w:spacing w:after="100"/>
      <w:ind w:left="560"/>
    </w:pPr>
  </w:style>
  <w:style w:type="character" w:styleId="af0">
    <w:name w:val="FollowedHyperlink"/>
    <w:basedOn w:val="a1"/>
    <w:uiPriority w:val="99"/>
    <w:semiHidden/>
    <w:unhideWhenUsed/>
    <w:rsid w:val="00E97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3A16-D270-4887-BD06-C7D41D09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93</cp:revision>
  <dcterms:created xsi:type="dcterms:W3CDTF">2024-05-27T09:04:00Z</dcterms:created>
  <dcterms:modified xsi:type="dcterms:W3CDTF">2024-06-11T15:01:00Z</dcterms:modified>
</cp:coreProperties>
</file>